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b/>
          <w:bCs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  <w:b w:val="0"/>
          <w:bCs w:val="0"/>
        </w:rPr>
      </w:sdtEndPr>
      <w:sdtContent>
        <w:p w14:paraId="0AC99D6B" w14:textId="77777777" w:rsidR="0078243D" w:rsidRPr="0078243D" w:rsidRDefault="0078243D" w:rsidP="0078243D">
          <w:pPr>
            <w:ind w:left="720"/>
            <w:jc w:val="center"/>
            <w:rPr>
              <w:rFonts w:eastAsia="Arial"/>
              <w:b/>
              <w:bCs/>
              <w:szCs w:val="24"/>
            </w:rPr>
          </w:pPr>
          <w:r w:rsidRPr="0078243D">
            <w:rPr>
              <w:rFonts w:eastAsia="Arial"/>
              <w:b/>
              <w:bCs/>
              <w:szCs w:val="24"/>
            </w:rPr>
            <w:t>ЛОТ 484-24 [МГ-007] (</w:t>
          </w:r>
          <w:proofErr w:type="spellStart"/>
          <w:r w:rsidRPr="0078243D">
            <w:rPr>
              <w:rFonts w:eastAsia="Arial"/>
              <w:b/>
              <w:bCs/>
              <w:szCs w:val="24"/>
            </w:rPr>
            <w:t>Редукцион</w:t>
          </w:r>
          <w:proofErr w:type="spellEnd"/>
          <w:r w:rsidRPr="0078243D">
            <w:rPr>
              <w:rFonts w:eastAsia="Arial"/>
              <w:b/>
              <w:bCs/>
              <w:szCs w:val="24"/>
            </w:rPr>
            <w:t>) Выполнение работ по обеспечению пожарной безопасности</w:t>
          </w:r>
        </w:p>
        <w:p w14:paraId="75C06391" w14:textId="77777777" w:rsidR="0078243D" w:rsidRPr="0078243D" w:rsidRDefault="002F68B1" w:rsidP="0078243D">
          <w:pPr>
            <w:numPr>
              <w:ilvl w:val="0"/>
              <w:numId w:val="9"/>
            </w:numPr>
            <w:jc w:val="center"/>
            <w:rPr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</w:t>
          </w:r>
          <w:proofErr w:type="spellStart"/>
          <w:r w:rsidR="00A01121">
            <w:rPr>
              <w:rStyle w:val="15"/>
              <w:rFonts w:eastAsia="Arial"/>
              <w:b/>
              <w:szCs w:val="24"/>
            </w:rPr>
            <w:t>Бизнеспартнер</w:t>
          </w:r>
          <w:proofErr w:type="spellEnd"/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proofErr w:type="spellStart"/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proofErr w:type="spellEnd"/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78243D" w:rsidRPr="0078243D">
            <w:rPr>
              <w:rFonts w:eastAsia="Arial"/>
              <w:szCs w:val="24"/>
            </w:rPr>
            <w:t>ЛОТ 484-24 [МГ-007] (</w:t>
          </w:r>
          <w:proofErr w:type="spellStart"/>
          <w:r w:rsidR="0078243D" w:rsidRPr="0078243D">
            <w:rPr>
              <w:rFonts w:eastAsia="Arial"/>
              <w:szCs w:val="24"/>
            </w:rPr>
            <w:t>Редукцион</w:t>
          </w:r>
          <w:proofErr w:type="spellEnd"/>
          <w:r w:rsidR="0078243D" w:rsidRPr="0078243D">
            <w:rPr>
              <w:rFonts w:eastAsia="Arial"/>
              <w:szCs w:val="24"/>
            </w:rPr>
            <w:t>) Выполнение работ по обеспечению пожарной безопасности</w:t>
          </w:r>
        </w:p>
        <w:p w14:paraId="24A4B247" w14:textId="70B89747" w:rsidR="002F68B1" w:rsidRPr="00AE0FED" w:rsidRDefault="002F68B1" w:rsidP="00AE0FED">
          <w:pPr>
            <w:ind w:hanging="426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5B0F6" w14:textId="77777777" w:rsidR="00F86829" w:rsidRDefault="00F86829">
      <w:r>
        <w:separator/>
      </w:r>
    </w:p>
  </w:endnote>
  <w:endnote w:type="continuationSeparator" w:id="0">
    <w:p w14:paraId="2D09EE72" w14:textId="77777777" w:rsidR="00F86829" w:rsidRDefault="00F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FAE07" w14:textId="77777777" w:rsidR="00F86829" w:rsidRDefault="00F86829">
      <w:r>
        <w:separator/>
      </w:r>
    </w:p>
  </w:footnote>
  <w:footnote w:type="continuationSeparator" w:id="0">
    <w:p w14:paraId="1FD2C724" w14:textId="77777777" w:rsidR="00F86829" w:rsidRDefault="00F8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21155">
    <w:abstractNumId w:val="3"/>
  </w:num>
  <w:num w:numId="2" w16cid:durableId="896941412">
    <w:abstractNumId w:val="6"/>
  </w:num>
  <w:num w:numId="3" w16cid:durableId="1059402036">
    <w:abstractNumId w:val="5"/>
  </w:num>
  <w:num w:numId="4" w16cid:durableId="1323895550">
    <w:abstractNumId w:val="0"/>
  </w:num>
  <w:num w:numId="5" w16cid:durableId="1127503935">
    <w:abstractNumId w:val="7"/>
  </w:num>
  <w:num w:numId="6" w16cid:durableId="1189491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1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918153">
    <w:abstractNumId w:val="8"/>
  </w:num>
  <w:num w:numId="9" w16cid:durableId="213713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2225D"/>
    <w:rsid w:val="000C4C96"/>
    <w:rsid w:val="001110A6"/>
    <w:rsid w:val="001568A7"/>
    <w:rsid w:val="00162FD9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208DD"/>
    <w:rsid w:val="00767438"/>
    <w:rsid w:val="0078243D"/>
    <w:rsid w:val="0081395F"/>
    <w:rsid w:val="00816182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2"/>
    <w:rsid w:val="000022D7"/>
    <w:rsid w:val="0002225D"/>
    <w:rsid w:val="001472B2"/>
    <w:rsid w:val="001D1F8F"/>
    <w:rsid w:val="0025214E"/>
    <w:rsid w:val="002534EA"/>
    <w:rsid w:val="00435CE6"/>
    <w:rsid w:val="00445962"/>
    <w:rsid w:val="00482F05"/>
    <w:rsid w:val="004B397A"/>
    <w:rsid w:val="004E71B0"/>
    <w:rsid w:val="00554B7A"/>
    <w:rsid w:val="00563E3E"/>
    <w:rsid w:val="005A2BBA"/>
    <w:rsid w:val="005D7A23"/>
    <w:rsid w:val="00600C25"/>
    <w:rsid w:val="006106D3"/>
    <w:rsid w:val="006F7951"/>
    <w:rsid w:val="00760661"/>
    <w:rsid w:val="007B1D3B"/>
    <w:rsid w:val="007B6771"/>
    <w:rsid w:val="008456CC"/>
    <w:rsid w:val="00965890"/>
    <w:rsid w:val="00996FA0"/>
    <w:rsid w:val="00A42750"/>
    <w:rsid w:val="00A50AAA"/>
    <w:rsid w:val="00AA44E7"/>
    <w:rsid w:val="00AF019C"/>
    <w:rsid w:val="00B55067"/>
    <w:rsid w:val="00BF4C18"/>
    <w:rsid w:val="00BF7A2E"/>
    <w:rsid w:val="00CD6219"/>
    <w:rsid w:val="00CF70B8"/>
    <w:rsid w:val="00D067EE"/>
    <w:rsid w:val="00D62C9D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64</cp:revision>
  <cp:lastPrinted>2022-08-19T09:08:00Z</cp:lastPrinted>
  <dcterms:created xsi:type="dcterms:W3CDTF">2022-03-30T08:27:00Z</dcterms:created>
  <dcterms:modified xsi:type="dcterms:W3CDTF">2024-07-31T06:34:00Z</dcterms:modified>
</cp:coreProperties>
</file>